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6C7840"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6C7840"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6C7840"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6C7840"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6C7840"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6C7840"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12D96589"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5477EEBF" w:rsidR="002301C4" w:rsidRPr="00504882" w:rsidRDefault="00DC78F7" w:rsidP="00F27306">
      <w:pPr>
        <w:tabs>
          <w:tab w:val="center" w:pos="1117"/>
          <w:tab w:val="center" w:pos="2180"/>
        </w:tabs>
        <w:ind w:left="0" w:right="0" w:firstLine="0"/>
        <w:jc w:val="left"/>
        <w:rPr>
          <w:rFonts w:eastAsia="Calibri"/>
        </w:rPr>
      </w:pPr>
      <w:r>
        <w:rPr>
          <w:rFonts w:eastAsia="Calibri"/>
        </w:rPr>
        <w:t>asas</w:t>
      </w:r>
      <w:bookmarkStart w:id="0" w:name="_GoBack"/>
      <w:bookmarkEnd w:id="0"/>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299AC" w14:textId="77777777" w:rsidR="006C7840" w:rsidRDefault="006C7840">
      <w:pPr>
        <w:spacing w:after="0" w:line="240" w:lineRule="auto"/>
      </w:pPr>
      <w:r>
        <w:separator/>
      </w:r>
    </w:p>
  </w:endnote>
  <w:endnote w:type="continuationSeparator" w:id="0">
    <w:p w14:paraId="2E84B279" w14:textId="77777777" w:rsidR="006C7840" w:rsidRDefault="006C7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69BDF" w14:textId="77777777" w:rsidR="006C7840" w:rsidRDefault="006C7840">
      <w:pPr>
        <w:spacing w:after="0" w:line="259" w:lineRule="auto"/>
        <w:ind w:left="0" w:right="0" w:firstLine="0"/>
        <w:jc w:val="left"/>
      </w:pPr>
      <w:r>
        <w:separator/>
      </w:r>
    </w:p>
  </w:footnote>
  <w:footnote w:type="continuationSeparator" w:id="0">
    <w:p w14:paraId="6980E61F" w14:textId="77777777" w:rsidR="006C7840" w:rsidRDefault="006C7840">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C7840"/>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C0790A"/>
    <w:rsid w:val="00C25F80"/>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DEE2-5487-4D24-8857-922E1D0C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7</Pages>
  <Words>2663</Words>
  <Characters>15181</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0</cp:revision>
  <dcterms:created xsi:type="dcterms:W3CDTF">2018-08-19T04:17:00Z</dcterms:created>
  <dcterms:modified xsi:type="dcterms:W3CDTF">2018-09-12T12:35:00Z</dcterms:modified>
</cp:coreProperties>
</file>